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8F57" w14:textId="484763A0" w:rsidR="00FC5B7F" w:rsidRPr="00EC0C18" w:rsidRDefault="00176C76" w:rsidP="00716FF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182A90" wp14:editId="08AA771E">
            <wp:simplePos x="0" y="0"/>
            <wp:positionH relativeFrom="column">
              <wp:posOffset>173990</wp:posOffset>
            </wp:positionH>
            <wp:positionV relativeFrom="paragraph">
              <wp:posOffset>-173990</wp:posOffset>
            </wp:positionV>
            <wp:extent cx="1028700" cy="102922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國際獅子會300A</w:t>
      </w:r>
      <w:r>
        <w:rPr>
          <w:rFonts w:ascii="標楷體" w:eastAsia="標楷體" w:hAnsi="標楷體"/>
          <w:b/>
          <w:sz w:val="36"/>
          <w:szCs w:val="36"/>
        </w:rPr>
        <w:t>-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2區20</w:t>
      </w:r>
      <w:r w:rsidR="00EC0C18">
        <w:rPr>
          <w:rFonts w:ascii="標楷體" w:eastAsia="標楷體" w:hAnsi="標楷體"/>
          <w:b/>
          <w:sz w:val="36"/>
          <w:szCs w:val="36"/>
        </w:rPr>
        <w:t>2</w:t>
      </w:r>
      <w:r>
        <w:rPr>
          <w:rFonts w:ascii="標楷體" w:eastAsia="標楷體" w:hAnsi="標楷體"/>
          <w:b/>
          <w:sz w:val="36"/>
          <w:szCs w:val="36"/>
        </w:rPr>
        <w:t>3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-20</w:t>
      </w:r>
      <w:r w:rsidR="000443BE">
        <w:rPr>
          <w:rFonts w:ascii="標楷體" w:eastAsia="標楷體" w:hAnsi="標楷體"/>
          <w:b/>
          <w:sz w:val="36"/>
          <w:szCs w:val="36"/>
        </w:rPr>
        <w:t>2</w:t>
      </w:r>
      <w:r>
        <w:rPr>
          <w:rFonts w:ascii="標楷體" w:eastAsia="標楷體" w:hAnsi="標楷體"/>
          <w:b/>
          <w:sz w:val="36"/>
          <w:szCs w:val="36"/>
        </w:rPr>
        <w:t>4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年度</w:t>
      </w:r>
    </w:p>
    <w:p w14:paraId="48180E3A" w14:textId="0A8E824E" w:rsidR="00FC2B47" w:rsidRDefault="00FC2B47" w:rsidP="00716FFF">
      <w:pPr>
        <w:spacing w:line="0" w:lineRule="atLeast"/>
        <w:jc w:val="center"/>
        <w:rPr>
          <w:rFonts w:ascii="標楷體" w:eastAsia="標楷體" w:hAnsi="標楷體"/>
          <w:b/>
          <w:color w:val="002060"/>
          <w:sz w:val="36"/>
          <w:szCs w:val="36"/>
        </w:rPr>
      </w:pPr>
      <w:r w:rsidRPr="00FC2B47">
        <w:rPr>
          <w:rFonts w:ascii="標楷體" w:eastAsia="標楷體" w:hAnsi="標楷體" w:hint="eastAsia"/>
          <w:b/>
          <w:color w:val="002060"/>
          <w:sz w:val="36"/>
          <w:szCs w:val="36"/>
        </w:rPr>
        <w:t>獅子家庭</w:t>
      </w:r>
      <w:r w:rsidR="00340C6A">
        <w:rPr>
          <w:rFonts w:ascii="標楷體" w:eastAsia="標楷體" w:hAnsi="標楷體" w:hint="eastAsia"/>
          <w:b/>
          <w:color w:val="002060"/>
          <w:sz w:val="36"/>
          <w:szCs w:val="36"/>
        </w:rPr>
        <w:t>全民</w:t>
      </w:r>
      <w:r w:rsidRPr="00FC2B47">
        <w:rPr>
          <w:rFonts w:ascii="標楷體" w:eastAsia="標楷體" w:hAnsi="標楷體" w:hint="eastAsia"/>
          <w:b/>
          <w:color w:val="002060"/>
          <w:sz w:val="36"/>
          <w:szCs w:val="36"/>
        </w:rPr>
        <w:t>運動會嘉年華</w:t>
      </w:r>
    </w:p>
    <w:p w14:paraId="4FAAEFCE" w14:textId="386CCE36" w:rsidR="00D4457E" w:rsidRPr="00EC0C18" w:rsidRDefault="00FC5B7F" w:rsidP="00716FFF">
      <w:pPr>
        <w:spacing w:line="0" w:lineRule="atLeas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EC0C18">
        <w:rPr>
          <w:rFonts w:ascii="標楷體" w:eastAsia="標楷體" w:hAnsi="標楷體" w:hint="eastAsia"/>
          <w:b/>
          <w:color w:val="FF0000"/>
          <w:sz w:val="36"/>
          <w:szCs w:val="36"/>
        </w:rPr>
        <w:t>參加運動衫</w:t>
      </w:r>
      <w:r w:rsidRPr="00EC0C18">
        <w:rPr>
          <w:rFonts w:ascii="標楷體" w:eastAsia="標楷體" w:hAnsi="標楷體" w:hint="eastAsia"/>
          <w:color w:val="0000FF"/>
          <w:sz w:val="36"/>
          <w:szCs w:val="36"/>
        </w:rPr>
        <w:t>(數量)</w:t>
      </w:r>
      <w:r w:rsidRPr="00EC0C18">
        <w:rPr>
          <w:rFonts w:ascii="標楷體" w:eastAsia="標楷體" w:hAnsi="標楷體" w:hint="eastAsia"/>
          <w:b/>
          <w:color w:val="FF0000"/>
          <w:sz w:val="36"/>
          <w:szCs w:val="36"/>
        </w:rPr>
        <w:t>登記表</w:t>
      </w:r>
    </w:p>
    <w:p w14:paraId="06748F5F" w14:textId="2090375D" w:rsidR="00FC5B7F" w:rsidRPr="000368ED" w:rsidRDefault="00443286" w:rsidP="00FC5B7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A9B555" wp14:editId="115B5D6F">
            <wp:simplePos x="0" y="0"/>
            <wp:positionH relativeFrom="column">
              <wp:posOffset>3926840</wp:posOffset>
            </wp:positionH>
            <wp:positionV relativeFrom="paragraph">
              <wp:posOffset>57150</wp:posOffset>
            </wp:positionV>
            <wp:extent cx="146685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19" y="21192"/>
                <wp:lineTo x="213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7F" w:rsidRPr="000368ED">
        <w:rPr>
          <w:rFonts w:ascii="標楷體" w:eastAsia="標楷體" w:hAnsi="標楷體" w:hint="eastAsia"/>
          <w:color w:val="0000FF"/>
          <w:sz w:val="32"/>
          <w:szCs w:val="32"/>
        </w:rPr>
        <w:t>活動日期</w:t>
      </w:r>
      <w:r w:rsidR="00FC5B7F" w:rsidRPr="000368ED">
        <w:rPr>
          <w:rFonts w:ascii="標楷體" w:eastAsia="標楷體" w:hAnsi="標楷體" w:hint="eastAsia"/>
          <w:sz w:val="32"/>
          <w:szCs w:val="32"/>
        </w:rPr>
        <w:t>:</w:t>
      </w:r>
      <w:r w:rsidR="00FC5B7F" w:rsidRPr="000368ED">
        <w:rPr>
          <w:rFonts w:ascii="標楷體" w:eastAsia="標楷體" w:hAnsi="標楷體" w:hint="eastAsia"/>
          <w:b/>
          <w:sz w:val="32"/>
          <w:szCs w:val="32"/>
        </w:rPr>
        <w:t>20</w:t>
      </w:r>
      <w:r w:rsidR="000368ED">
        <w:rPr>
          <w:rFonts w:ascii="標楷體" w:eastAsia="標楷體" w:hAnsi="標楷體"/>
          <w:b/>
          <w:sz w:val="32"/>
          <w:szCs w:val="32"/>
        </w:rPr>
        <w:t>2</w:t>
      </w:r>
      <w:r w:rsidR="00176C76">
        <w:rPr>
          <w:rFonts w:ascii="標楷體" w:eastAsia="標楷體" w:hAnsi="標楷體"/>
          <w:b/>
          <w:sz w:val="32"/>
          <w:szCs w:val="32"/>
        </w:rPr>
        <w:t>4</w:t>
      </w:r>
      <w:r w:rsidR="00FC5B7F" w:rsidRPr="000368ED">
        <w:rPr>
          <w:rFonts w:ascii="標楷體" w:eastAsia="標楷體" w:hAnsi="標楷體" w:hint="eastAsia"/>
          <w:b/>
          <w:sz w:val="32"/>
          <w:szCs w:val="32"/>
        </w:rPr>
        <w:t>年</w:t>
      </w:r>
      <w:r w:rsidR="00204F2F">
        <w:rPr>
          <w:rFonts w:ascii="標楷體" w:eastAsia="標楷體" w:hAnsi="標楷體" w:hint="eastAsia"/>
          <w:b/>
          <w:sz w:val="32"/>
          <w:szCs w:val="32"/>
        </w:rPr>
        <w:t>3</w:t>
      </w:r>
      <w:r w:rsidR="00FC5B7F" w:rsidRPr="000368ED">
        <w:rPr>
          <w:rFonts w:ascii="標楷體" w:eastAsia="標楷體" w:hAnsi="標楷體" w:hint="eastAsia"/>
          <w:b/>
          <w:sz w:val="32"/>
          <w:szCs w:val="32"/>
        </w:rPr>
        <w:t>月</w:t>
      </w:r>
      <w:r w:rsidR="00176C76">
        <w:rPr>
          <w:rFonts w:ascii="標楷體" w:eastAsia="標楷體" w:hAnsi="標楷體" w:hint="eastAsia"/>
          <w:b/>
          <w:sz w:val="32"/>
          <w:szCs w:val="32"/>
        </w:rPr>
        <w:t>3</w:t>
      </w:r>
      <w:r w:rsidR="00FC5B7F" w:rsidRPr="000368ED">
        <w:rPr>
          <w:rFonts w:ascii="標楷體" w:eastAsia="標楷體" w:hAnsi="標楷體" w:hint="eastAsia"/>
          <w:b/>
          <w:sz w:val="32"/>
          <w:szCs w:val="32"/>
        </w:rPr>
        <w:t>日</w:t>
      </w:r>
      <w:r w:rsidR="00FC5B7F" w:rsidRPr="000368ED">
        <w:rPr>
          <w:rFonts w:ascii="標楷體" w:eastAsia="標楷體" w:hAnsi="標楷體" w:hint="eastAsia"/>
          <w:sz w:val="32"/>
          <w:szCs w:val="32"/>
        </w:rPr>
        <w:t>(</w:t>
      </w:r>
      <w:r w:rsidR="00A63F58">
        <w:rPr>
          <w:rFonts w:ascii="標楷體" w:eastAsia="標楷體" w:hAnsi="標楷體" w:hint="eastAsia"/>
          <w:sz w:val="32"/>
          <w:szCs w:val="32"/>
        </w:rPr>
        <w:t>星期</w:t>
      </w:r>
      <w:r w:rsidR="00176C76">
        <w:rPr>
          <w:rFonts w:ascii="標楷體" w:eastAsia="標楷體" w:hAnsi="標楷體" w:hint="eastAsia"/>
          <w:sz w:val="32"/>
          <w:szCs w:val="32"/>
        </w:rPr>
        <w:t>日</w:t>
      </w:r>
      <w:r w:rsidR="00FC5B7F" w:rsidRPr="000368ED">
        <w:rPr>
          <w:rFonts w:ascii="標楷體" w:eastAsia="標楷體" w:hAnsi="標楷體" w:hint="eastAsia"/>
          <w:sz w:val="32"/>
          <w:szCs w:val="32"/>
        </w:rPr>
        <w:t>)</w:t>
      </w:r>
    </w:p>
    <w:p w14:paraId="40ACDBCB" w14:textId="396D6DA4" w:rsidR="0019390A" w:rsidRDefault="0019390A" w:rsidP="002239A9">
      <w:pPr>
        <w:spacing w:line="0" w:lineRule="atLeast"/>
      </w:pPr>
    </w:p>
    <w:p w14:paraId="4278E1FF" w14:textId="09FDF034" w:rsidR="00FC5B7F" w:rsidRDefault="00FC5B7F" w:rsidP="00FC5B7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003F">
        <w:rPr>
          <w:rFonts w:ascii="標楷體" w:eastAsia="標楷體" w:hAnsi="標楷體" w:hint="eastAsia"/>
          <w:b/>
          <w:color w:val="FF0000"/>
          <w:sz w:val="32"/>
          <w:szCs w:val="32"/>
        </w:rPr>
        <w:t>運動衫-數量登記</w:t>
      </w:r>
      <w:r w:rsidRPr="0065003F">
        <w:rPr>
          <w:rFonts w:ascii="標楷體" w:eastAsia="標楷體" w:hAnsi="標楷體" w:hint="eastAsia"/>
          <w:b/>
          <w:color w:val="002060"/>
          <w:sz w:val="32"/>
          <w:szCs w:val="32"/>
        </w:rPr>
        <w:t>-</w:t>
      </w:r>
      <w:r w:rsidRPr="0065003F">
        <w:rPr>
          <w:rFonts w:ascii="Arial" w:eastAsia="華康海報體W9(P)" w:hAnsi="Arial" w:cs="Arial" w:hint="eastAsia"/>
          <w:sz w:val="28"/>
          <w:szCs w:val="28"/>
        </w:rPr>
        <w:t>POLO</w:t>
      </w:r>
      <w:r>
        <w:rPr>
          <w:rFonts w:ascii="Arial" w:eastAsia="華康海報體W9(P)" w:hAnsi="Arial" w:cs="Arial" w:hint="eastAsia"/>
          <w:sz w:val="28"/>
          <w:szCs w:val="28"/>
        </w:rPr>
        <w:t>運動</w:t>
      </w:r>
      <w:r w:rsidRPr="0065003F">
        <w:rPr>
          <w:rFonts w:ascii="華康海報體W9(P)" w:eastAsia="華康海報體W9(P)" w:hint="eastAsia"/>
          <w:sz w:val="28"/>
          <w:szCs w:val="28"/>
        </w:rPr>
        <w:t>衫-</w:t>
      </w:r>
      <w:r w:rsidR="00082163">
        <w:rPr>
          <w:rFonts w:ascii="標楷體" w:eastAsia="標楷體" w:hAnsi="標楷體" w:hint="eastAsia"/>
          <w:sz w:val="28"/>
          <w:szCs w:val="28"/>
        </w:rPr>
        <w:t>短</w:t>
      </w:r>
      <w:r w:rsidRPr="0065003F">
        <w:rPr>
          <w:rFonts w:ascii="標楷體" w:eastAsia="標楷體" w:hAnsi="標楷體"/>
          <w:sz w:val="28"/>
          <w:szCs w:val="28"/>
        </w:rPr>
        <w:t>袖</w:t>
      </w:r>
    </w:p>
    <w:p w14:paraId="3282D904" w14:textId="45CE631D" w:rsidR="00047A0F" w:rsidRDefault="00220C3A" w:rsidP="00176C76">
      <w:pPr>
        <w:snapToGrid w:val="0"/>
        <w:ind w:firstLineChars="400" w:firstLine="1280"/>
        <w:rPr>
          <w:rFonts w:ascii="華康海報體W9(P)" w:eastAsia="華康海報體W9(P)"/>
          <w:sz w:val="16"/>
          <w:szCs w:val="16"/>
        </w:rPr>
      </w:pPr>
      <w:r>
        <w:rPr>
          <w:rFonts w:ascii="Arial" w:eastAsia="華康海報體W9(P)" w:hAnsi="Arial" w:cs="Arial" w:hint="eastAsia"/>
          <w:sz w:val="32"/>
        </w:rPr>
        <w:t>POLO</w:t>
      </w:r>
      <w:r>
        <w:rPr>
          <w:rFonts w:ascii="華康海報體W9(P)" w:eastAsia="華康海報體W9(P)" w:hint="eastAsia"/>
          <w:sz w:val="36"/>
        </w:rPr>
        <w:t>衫 尺寸套量表</w:t>
      </w:r>
    </w:p>
    <w:p w14:paraId="1F8A15C5" w14:textId="1B646A7D" w:rsidR="00FC2B47" w:rsidRPr="005F0CC1" w:rsidRDefault="00FC2B47" w:rsidP="00FC2B47">
      <w:pPr>
        <w:rPr>
          <w:rFonts w:ascii="標楷體" w:eastAsia="標楷體" w:hAnsi="標楷體"/>
          <w:b/>
          <w:color w:val="0000FF"/>
        </w:rPr>
      </w:pPr>
    </w:p>
    <w:tbl>
      <w:tblPr>
        <w:tblpPr w:leftFromText="180" w:rightFromText="180" w:vertAnchor="text" w:horzAnchor="margin" w:tblpY="484"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455"/>
        <w:gridCol w:w="1754"/>
        <w:gridCol w:w="1754"/>
        <w:gridCol w:w="3574"/>
      </w:tblGrid>
      <w:tr w:rsidR="00176C76" w:rsidRPr="009C5C1B" w14:paraId="1772AABB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8ADD79E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FF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0000FF"/>
                <w:kern w:val="0"/>
              </w:rPr>
              <w:t>尺寸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0359DD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FF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0000FF"/>
                <w:kern w:val="0"/>
              </w:rPr>
              <w:t>胸圍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43F43776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FF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0000FF"/>
                <w:kern w:val="0"/>
              </w:rPr>
              <w:t>衣長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B009039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9C5C1B">
              <w:rPr>
                <w:rFonts w:ascii="標楷體" w:eastAsia="標楷體" w:hAnsi="標楷體" w:hint="eastAsia"/>
                <w:b/>
                <w:color w:val="0000FF"/>
              </w:rPr>
              <w:t>件數</w:t>
            </w: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FA992D4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9C5C1B">
              <w:rPr>
                <w:rFonts w:ascii="標楷體" w:eastAsia="標楷體" w:hAnsi="標楷體" w:hint="eastAsia"/>
                <w:b/>
                <w:color w:val="0000FF"/>
              </w:rPr>
              <w:t>備 註</w:t>
            </w:r>
          </w:p>
        </w:tc>
      </w:tr>
      <w:tr w:rsidR="00176C76" w:rsidRPr="009C5C1B" w14:paraId="504BA362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50C880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XS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CCA2716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18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24A74F3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D754ECB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85C8449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4DB9A5E1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0C7CFA8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S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C760679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19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6E30A67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F12EA78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3B9E602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451D5C22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61D89B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M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6384D28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0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8F4A2B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7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C122BC1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0256194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53675BE2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264576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E78BB3E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1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8B40A4B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DFBD81B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19E5D20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56665B8F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F3CBCFA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82A8E6D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2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3A6A9A4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9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BC6BB57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20DCC60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740DE7FC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FD3713D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DAC0767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3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BA4D6E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3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DD4551F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5D268DF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5245CC47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489987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3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DAC13FB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4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D8767D7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3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EA76CEA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809FD44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67466FE2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ABAB0E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/>
                <w:color w:val="000000"/>
                <w:kern w:val="0"/>
              </w:rPr>
              <w:t>4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722A54E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/>
                <w:color w:val="000000"/>
                <w:kern w:val="0"/>
              </w:rPr>
              <w:t>25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72C6B11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cs="標楷體"/>
                <w:color w:val="000000"/>
                <w:kern w:val="0"/>
              </w:rPr>
              <w:t>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E143AD4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9218DB8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7C0F776F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3F191B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5</w:t>
            </w:r>
            <w:r w:rsidRPr="009C5C1B">
              <w:rPr>
                <w:rFonts w:ascii="標楷體" w:eastAsia="標楷體" w:cs="標楷體"/>
                <w:color w:val="000000"/>
                <w:kern w:val="0"/>
              </w:rPr>
              <w:t>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B2D8C7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cs="標楷體"/>
                <w:color w:val="000000"/>
                <w:kern w:val="0"/>
              </w:rPr>
              <w:t>6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F333E6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cs="標楷體"/>
                <w:color w:val="000000"/>
                <w:kern w:val="0"/>
              </w:rPr>
              <w:t>1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BEEF0A1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8923531" w14:textId="77777777" w:rsidR="00176C76" w:rsidRPr="009C5C1B" w:rsidRDefault="00176C76" w:rsidP="001C14F3">
            <w:pPr>
              <w:spacing w:line="32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738F1CCA" w14:textId="77777777" w:rsidTr="001C14F3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865C6F8" w14:textId="77777777" w:rsidR="00176C76" w:rsidRPr="009C5C1B" w:rsidRDefault="00176C76" w:rsidP="001C14F3">
            <w:pPr>
              <w:spacing w:line="320" w:lineRule="exact"/>
              <w:rPr>
                <w:rFonts w:ascii="新細明體"/>
              </w:rPr>
            </w:pPr>
            <w:r w:rsidRPr="009C5C1B">
              <w:rPr>
                <w:rFonts w:ascii="新細明體" w:hint="eastAsia"/>
              </w:rPr>
              <w:t xml:space="preserve">                                 </w:t>
            </w:r>
            <w:r w:rsidRPr="009C5C1B">
              <w:rPr>
                <w:rFonts w:ascii="標楷體" w:eastAsia="標楷體" w:hAnsi="標楷體" w:hint="eastAsia"/>
                <w:b/>
                <w:color w:val="0000FF"/>
              </w:rPr>
              <w:t>合 計       件</w:t>
            </w:r>
          </w:p>
        </w:tc>
      </w:tr>
    </w:tbl>
    <w:p w14:paraId="5D6B2F66" w14:textId="612C028D" w:rsidR="005F0CC1" w:rsidRPr="005F0CC1" w:rsidRDefault="005F0CC1" w:rsidP="00FC2B47">
      <w:pPr>
        <w:rPr>
          <w:rFonts w:ascii="標楷體" w:eastAsia="標楷體" w:hAnsi="標楷體"/>
          <w:b/>
          <w:color w:val="0000FF"/>
          <w:sz w:val="32"/>
          <w:szCs w:val="32"/>
        </w:rPr>
      </w:pPr>
      <w:r w:rsidRPr="005F0CC1">
        <w:rPr>
          <w:rFonts w:ascii="標楷體" w:eastAsia="標楷體" w:hAnsi="標楷體" w:hint="eastAsia"/>
          <w:b/>
          <w:color w:val="0000FF"/>
          <w:sz w:val="32"/>
          <w:szCs w:val="32"/>
        </w:rPr>
        <w:t>一般版型(男生)</w:t>
      </w:r>
    </w:p>
    <w:p w14:paraId="577D976B" w14:textId="4713CB4D" w:rsidR="00FC2B47" w:rsidRDefault="00FC2B47" w:rsidP="00FC2B47">
      <w:pPr>
        <w:rPr>
          <w:rFonts w:ascii="標楷體" w:eastAsia="標楷體" w:hAnsi="標楷體"/>
          <w:b/>
          <w:color w:val="CC00CC"/>
          <w:sz w:val="32"/>
          <w:szCs w:val="32"/>
        </w:rPr>
      </w:pPr>
      <w:r>
        <w:rPr>
          <w:rFonts w:ascii="標楷體" w:eastAsia="標楷體" w:hAnsi="標楷體" w:hint="eastAsia"/>
          <w:b/>
          <w:color w:val="CC00CC"/>
          <w:sz w:val="32"/>
          <w:szCs w:val="32"/>
        </w:rPr>
        <w:t>合身女版型(有腰身)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455"/>
        <w:gridCol w:w="1754"/>
        <w:gridCol w:w="1754"/>
        <w:gridCol w:w="3574"/>
      </w:tblGrid>
      <w:tr w:rsidR="00176C76" w:rsidRPr="009C5C1B" w14:paraId="01C072D1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75ED83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尺寸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4C9AAE45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胸圍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51C6E8C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衣長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EC9D6C4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件數</w:t>
            </w: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040D1E0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備 註</w:t>
            </w:r>
          </w:p>
        </w:tc>
      </w:tr>
      <w:tr w:rsidR="00176C76" w:rsidRPr="009C5C1B" w14:paraId="7AF280A8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4F0179E4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S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6AE01FE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17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C8F0F7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2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750354B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B1976E1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3BCBDF99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443EB4F4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M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4B0BB4D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18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B0E3776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3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B72967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602282C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65FA27CA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74DD297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F94B4D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19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6E94DC1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4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F58B5C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943B817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1887388C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48D55DA1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C75BCE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0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BDC0A50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5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3845B3C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ACBACD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4BF93DC3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690FFD2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3B2CE2A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1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D9C07EA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 w:hint="eastAsia"/>
                <w:color w:val="000000"/>
                <w:kern w:val="0"/>
              </w:rPr>
              <w:t>2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5E849A4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B5DE3CF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12035D2E" w14:textId="77777777" w:rsidTr="001C14F3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3C33935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 w:rsidRPr="009C5C1B">
              <w:rPr>
                <w:rFonts w:ascii="標楷體" w:eastAsia="標楷體" w:cs="標楷體"/>
                <w:color w:val="000000"/>
                <w:kern w:val="0"/>
              </w:rPr>
              <w:t>3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3767826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cs="標楷體"/>
                <w:color w:val="000000"/>
                <w:kern w:val="0"/>
              </w:rPr>
              <w:t>2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2EC3819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cs="標楷體"/>
                <w:color w:val="000000"/>
                <w:kern w:val="0"/>
              </w:rPr>
              <w:t>6.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B30FF4F" w14:textId="77777777" w:rsidR="00176C76" w:rsidRPr="009C5C1B" w:rsidRDefault="00176C76" w:rsidP="001C14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75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1BF4694" w14:textId="77777777" w:rsidR="00176C76" w:rsidRPr="009C5C1B" w:rsidRDefault="00176C76" w:rsidP="001C14F3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76C76" w:rsidRPr="009C5C1B" w14:paraId="60597A37" w14:textId="77777777" w:rsidTr="001C14F3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61A7724" w14:textId="77777777" w:rsidR="00176C76" w:rsidRPr="009C5C1B" w:rsidRDefault="00176C76" w:rsidP="001C14F3">
            <w:pPr>
              <w:spacing w:line="360" w:lineRule="exact"/>
              <w:rPr>
                <w:rFonts w:ascii="新細明體"/>
                <w:color w:val="CC00CC"/>
              </w:rPr>
            </w:pPr>
            <w:r w:rsidRPr="009C5C1B">
              <w:rPr>
                <w:rFonts w:ascii="新細明體" w:hint="eastAsia"/>
              </w:rPr>
              <w:t xml:space="preserve">                                 </w:t>
            </w: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合 計       件</w:t>
            </w:r>
          </w:p>
        </w:tc>
      </w:tr>
    </w:tbl>
    <w:p w14:paraId="6E8FB52E" w14:textId="77777777" w:rsidR="00176C76" w:rsidRPr="00176C76" w:rsidRDefault="00176C76" w:rsidP="00176C76">
      <w:pPr>
        <w:rPr>
          <w:rFonts w:ascii="標楷體" w:eastAsia="標楷體" w:hAnsi="標楷體"/>
          <w:color w:val="0000FF"/>
          <w:sz w:val="26"/>
          <w:szCs w:val="26"/>
        </w:rPr>
      </w:pPr>
      <w:r w:rsidRPr="00176C76">
        <w:rPr>
          <w:rFonts w:ascii="標楷體" w:eastAsia="標楷體" w:hAnsi="標楷體" w:hint="eastAsia"/>
          <w:color w:val="0000FF"/>
          <w:sz w:val="26"/>
          <w:szCs w:val="26"/>
        </w:rPr>
        <w:t>附註：單位為英吋(1英吋=2.54公分)；尺寸±5%內均為正常範圍</w:t>
      </w:r>
    </w:p>
    <w:p w14:paraId="1A26895E" w14:textId="56B870EA" w:rsidR="00176C76" w:rsidRPr="00176C76" w:rsidRDefault="00176C76" w:rsidP="00176C76">
      <w:pPr>
        <w:rPr>
          <w:rFonts w:ascii="標楷體" w:eastAsia="標楷體" w:hAnsi="標楷體"/>
          <w:color w:val="0000FF"/>
          <w:sz w:val="26"/>
          <w:szCs w:val="26"/>
        </w:rPr>
      </w:pPr>
      <w:r w:rsidRPr="00176C76">
        <w:rPr>
          <w:rFonts w:ascii="標楷體" w:eastAsia="標楷體" w:hAnsi="標楷體" w:hint="eastAsia"/>
          <w:b/>
          <w:color w:val="0000FF"/>
          <w:sz w:val="26"/>
          <w:szCs w:val="26"/>
        </w:rPr>
        <w:t>登記截止日期：</w:t>
      </w:r>
      <w:r w:rsidRPr="00176C76">
        <w:rPr>
          <w:rFonts w:ascii="標楷體" w:eastAsia="標楷體" w:hAnsi="標楷體" w:hint="eastAsia"/>
          <w:b/>
          <w:bCs/>
          <w:color w:val="0000FF"/>
          <w:sz w:val="26"/>
          <w:szCs w:val="26"/>
        </w:rPr>
        <w:t>20</w:t>
      </w:r>
      <w:r w:rsidRPr="00176C76">
        <w:rPr>
          <w:rFonts w:ascii="標楷體" w:eastAsia="標楷體" w:hAnsi="標楷體"/>
          <w:b/>
          <w:bCs/>
          <w:color w:val="0000FF"/>
          <w:sz w:val="26"/>
          <w:szCs w:val="26"/>
        </w:rPr>
        <w:t>23</w:t>
      </w:r>
      <w:r w:rsidRPr="00176C76">
        <w:rPr>
          <w:rFonts w:ascii="標楷體" w:eastAsia="標楷體" w:hAnsi="標楷體" w:hint="eastAsia"/>
          <w:b/>
          <w:bCs/>
          <w:color w:val="0000FF"/>
          <w:sz w:val="26"/>
          <w:szCs w:val="26"/>
        </w:rPr>
        <w:t>年1</w:t>
      </w:r>
      <w:r w:rsidRPr="00176C76">
        <w:rPr>
          <w:rFonts w:ascii="標楷體" w:eastAsia="標楷體" w:hAnsi="標楷體"/>
          <w:b/>
          <w:bCs/>
          <w:color w:val="0000FF"/>
          <w:sz w:val="26"/>
          <w:szCs w:val="26"/>
        </w:rPr>
        <w:t>2</w:t>
      </w:r>
      <w:r w:rsidRPr="00176C76">
        <w:rPr>
          <w:rFonts w:ascii="標楷體" w:eastAsia="標楷體" w:hAnsi="標楷體" w:hint="eastAsia"/>
          <w:b/>
          <w:bCs/>
          <w:color w:val="0000FF"/>
          <w:sz w:val="26"/>
          <w:szCs w:val="26"/>
        </w:rPr>
        <w:t>月</w:t>
      </w:r>
      <w:r w:rsidRPr="00176C76">
        <w:rPr>
          <w:rFonts w:ascii="標楷體" w:eastAsia="標楷體" w:hAnsi="標楷體"/>
          <w:b/>
          <w:bCs/>
          <w:color w:val="0000FF"/>
          <w:sz w:val="26"/>
          <w:szCs w:val="26"/>
        </w:rPr>
        <w:t>1</w:t>
      </w:r>
      <w:r w:rsidR="006C6F29">
        <w:rPr>
          <w:rFonts w:ascii="標楷體" w:eastAsia="標楷體" w:hAnsi="標楷體"/>
          <w:b/>
          <w:bCs/>
          <w:color w:val="0000FF"/>
          <w:sz w:val="26"/>
          <w:szCs w:val="26"/>
        </w:rPr>
        <w:t>5</w:t>
      </w:r>
      <w:r w:rsidRPr="00176C76">
        <w:rPr>
          <w:rFonts w:ascii="標楷體" w:eastAsia="標楷體" w:hAnsi="標楷體" w:hint="eastAsia"/>
          <w:b/>
          <w:bCs/>
          <w:color w:val="0000FF"/>
          <w:sz w:val="26"/>
          <w:szCs w:val="26"/>
        </w:rPr>
        <w:t>日</w:t>
      </w:r>
      <w:r w:rsidRPr="00176C76">
        <w:rPr>
          <w:rFonts w:ascii="標楷體" w:eastAsia="標楷體" w:hAnsi="標楷體" w:hint="eastAsia"/>
          <w:b/>
          <w:color w:val="0000FF"/>
          <w:sz w:val="26"/>
          <w:szCs w:val="26"/>
        </w:rPr>
        <w:t>以前</w:t>
      </w:r>
      <w:r w:rsidRPr="00176C76">
        <w:rPr>
          <w:rFonts w:ascii="標楷體" w:eastAsia="標楷體" w:hAnsi="標楷體" w:hint="eastAsia"/>
          <w:color w:val="0000FF"/>
          <w:sz w:val="26"/>
          <w:szCs w:val="26"/>
        </w:rPr>
        <w:t>向區登記，並</w:t>
      </w:r>
      <w:r w:rsidRPr="00176C76">
        <w:rPr>
          <w:rFonts w:ascii="標楷體" w:eastAsia="標楷體" w:hAnsi="標楷體" w:hint="eastAsia"/>
          <w:b/>
          <w:color w:val="0000FF"/>
          <w:sz w:val="26"/>
          <w:szCs w:val="26"/>
        </w:rPr>
        <w:t>完成繳費</w:t>
      </w:r>
      <w:r w:rsidRPr="00176C76">
        <w:rPr>
          <w:rFonts w:ascii="標楷體" w:eastAsia="標楷體" w:hAnsi="標楷體" w:hint="eastAsia"/>
          <w:color w:val="0000FF"/>
          <w:sz w:val="26"/>
          <w:szCs w:val="26"/>
        </w:rPr>
        <w:t>為準(以利廠商製作)</w:t>
      </w:r>
    </w:p>
    <w:p w14:paraId="5370A51A" w14:textId="6EA353BC" w:rsidR="00176C76" w:rsidRDefault="00176C76" w:rsidP="00176C76">
      <w:pPr>
        <w:rPr>
          <w:rFonts w:ascii="標楷體" w:eastAsia="標楷體" w:hAnsi="標楷體"/>
          <w:color w:val="0000FF"/>
          <w:sz w:val="26"/>
          <w:szCs w:val="26"/>
        </w:rPr>
      </w:pPr>
      <w:r>
        <w:rPr>
          <w:rFonts w:ascii="標楷體" w:eastAsia="標楷體" w:hAnsi="標楷體" w:hint="eastAsia"/>
          <w:color w:val="0000FF"/>
          <w:sz w:val="26"/>
          <w:szCs w:val="26"/>
        </w:rPr>
        <w:t xml:space="preserve"> </w:t>
      </w:r>
      <w:r>
        <w:rPr>
          <w:rFonts w:ascii="標楷體" w:eastAsia="標楷體" w:hAnsi="標楷體"/>
          <w:color w:val="0000FF"/>
          <w:sz w:val="26"/>
          <w:szCs w:val="26"/>
        </w:rPr>
        <w:t xml:space="preserve">             </w:t>
      </w:r>
      <w:r w:rsidRPr="00176C76">
        <w:rPr>
          <w:rFonts w:ascii="標楷體" w:eastAsia="標楷體" w:hAnsi="標楷體" w:hint="eastAsia"/>
          <w:color w:val="0000FF"/>
          <w:sz w:val="26"/>
          <w:szCs w:val="26"/>
        </w:rPr>
        <w:t>，屆時請各會派代表至區辦公室領取，發送給參加之獅子家庭。</w:t>
      </w:r>
    </w:p>
    <w:p w14:paraId="237ABB00" w14:textId="6140A8D0" w:rsidR="00176C76" w:rsidRPr="00176C76" w:rsidRDefault="00176C76" w:rsidP="00176C76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/>
          <w:color w:val="0000FF"/>
          <w:sz w:val="26"/>
          <w:szCs w:val="26"/>
        </w:rPr>
        <w:t xml:space="preserve">              </w:t>
      </w:r>
      <w:r w:rsidRPr="00176C76">
        <w:rPr>
          <w:rFonts w:ascii="標楷體" w:eastAsia="標楷體" w:hAnsi="標楷體" w:hint="eastAsia"/>
          <w:color w:val="FF0000"/>
          <w:sz w:val="26"/>
          <w:szCs w:val="26"/>
        </w:rPr>
        <w:t>(未依期完成登記繳費者，運動服恕不補發)</w:t>
      </w:r>
    </w:p>
    <w:p w14:paraId="3664BFB3" w14:textId="77777777" w:rsidR="00176C76" w:rsidRPr="00176C76" w:rsidRDefault="00176C76" w:rsidP="00176C76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/>
          <w:sz w:val="26"/>
          <w:szCs w:val="26"/>
        </w:rPr>
        <w:t>※請匯繳A2區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：『國際獅子會中華民國總會台北市第二支會』</w:t>
      </w:r>
    </w:p>
    <w:p w14:paraId="521B018E" w14:textId="77777777" w:rsidR="00176C76" w:rsidRPr="00176C76" w:rsidRDefault="00176C76" w:rsidP="00176C76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176C76">
        <w:rPr>
          <w:rFonts w:ascii="標楷體" w:eastAsia="標楷體" w:hAnsi="標楷體"/>
          <w:bCs/>
          <w:sz w:val="26"/>
          <w:szCs w:val="26"/>
        </w:rPr>
        <w:t xml:space="preserve">              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第一銀行光復分行 乙存帳號：153-10-000485</w:t>
      </w:r>
    </w:p>
    <w:p w14:paraId="71178205" w14:textId="77777777" w:rsidR="00176C76" w:rsidRPr="00176C76" w:rsidRDefault="00176C76" w:rsidP="00176C76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176C76">
        <w:rPr>
          <w:rFonts w:ascii="標楷體" w:eastAsia="標楷體" w:hAnsi="標楷體"/>
          <w:bCs/>
          <w:sz w:val="26"/>
          <w:szCs w:val="26"/>
        </w:rPr>
        <w:t xml:space="preserve">              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如匯款請通知 區會計 顧小姐 開立收據。</w:t>
      </w:r>
    </w:p>
    <w:p w14:paraId="53BC9A59" w14:textId="77777777" w:rsidR="00204F2F" w:rsidRPr="00176C76" w:rsidRDefault="00204F2F" w:rsidP="00FC5B7F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6DED907" w14:textId="2DFE4CB0" w:rsidR="0072359F" w:rsidRDefault="0072359F" w:rsidP="000C3FAB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  <w:r w:rsidRPr="005C6C0E">
        <w:rPr>
          <w:rFonts w:ascii="標楷體" w:eastAsia="標楷體" w:hAnsi="標楷體" w:hint="eastAsia"/>
          <w:color w:val="C00000"/>
          <w:sz w:val="36"/>
          <w:szCs w:val="36"/>
        </w:rPr>
        <w:t>※登記參加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>第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專區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 xml:space="preserve"> 第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分區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>台北市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    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獅子會</w:t>
      </w:r>
    </w:p>
    <w:p w14:paraId="0FD0CDEA" w14:textId="77777777" w:rsidR="00FC2B47" w:rsidRPr="005C6C0E" w:rsidRDefault="00FC2B47" w:rsidP="000C3FAB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14:paraId="0E38E1D3" w14:textId="77777777" w:rsidR="00DE3DE3" w:rsidRDefault="0072359F">
      <w:pPr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5C6C0E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          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 xml:space="preserve">   </w:t>
      </w:r>
      <w:r w:rsidRPr="005C6C0E">
        <w:rPr>
          <w:rFonts w:ascii="標楷體" w:eastAsia="標楷體" w:hAnsi="標楷體" w:hint="eastAsia"/>
          <w:b/>
          <w:color w:val="0000FF"/>
          <w:sz w:val="28"/>
          <w:szCs w:val="28"/>
        </w:rPr>
        <w:t>連絡人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>:</w:t>
      </w:r>
      <w:r w:rsidRPr="005C6C0E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>連絡手機:</w:t>
      </w:r>
      <w:r w:rsidRPr="005C6C0E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</w:t>
      </w:r>
    </w:p>
    <w:p w14:paraId="373C0DEE" w14:textId="7247FE3A" w:rsidR="0076159D" w:rsidRPr="0076159D" w:rsidRDefault="0076159D" w:rsidP="0076159D">
      <w:pPr>
        <w:jc w:val="right"/>
        <w:rPr>
          <w:rFonts w:ascii="BiauKai" w:hAnsi="BiauKai" w:cs="BiauKai" w:hint="eastAsia"/>
          <w:color w:val="000000"/>
          <w:sz w:val="32"/>
          <w:szCs w:val="28"/>
        </w:rPr>
      </w:pPr>
      <w:r w:rsidRPr="0076159D">
        <w:rPr>
          <w:rFonts w:ascii="標楷體" w:eastAsia="標楷體" w:hAnsi="標楷體"/>
          <w:color w:val="0000FF"/>
          <w:sz w:val="32"/>
          <w:szCs w:val="28"/>
        </w:rPr>
        <w:t>11</w:t>
      </w:r>
      <w:r w:rsidR="00176C76">
        <w:rPr>
          <w:rFonts w:ascii="標楷體" w:eastAsia="標楷體" w:hAnsi="標楷體"/>
          <w:color w:val="0000FF"/>
          <w:sz w:val="32"/>
          <w:szCs w:val="28"/>
        </w:rPr>
        <w:t>2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>年</w:t>
      </w:r>
      <w:r>
        <w:rPr>
          <w:rFonts w:ascii="標楷體" w:eastAsia="標楷體" w:hAnsi="標楷體" w:hint="eastAsia"/>
          <w:color w:val="0000FF"/>
          <w:sz w:val="32"/>
          <w:szCs w:val="28"/>
        </w:rPr>
        <w:t xml:space="preserve"> </w:t>
      </w:r>
      <w:r w:rsidR="00522751">
        <w:rPr>
          <w:rFonts w:ascii="標楷體" w:eastAsia="標楷體" w:hAnsi="標楷體" w:hint="eastAsia"/>
          <w:color w:val="0000FF"/>
          <w:sz w:val="32"/>
          <w:szCs w:val="28"/>
        </w:rPr>
        <w:t xml:space="preserve">  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 xml:space="preserve">  月 </w:t>
      </w:r>
      <w:r w:rsidR="00522751">
        <w:rPr>
          <w:rFonts w:ascii="標楷體" w:eastAsia="標楷體" w:hAnsi="標楷體" w:hint="eastAsia"/>
          <w:color w:val="0000FF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color w:val="0000FF"/>
          <w:sz w:val="32"/>
          <w:szCs w:val="28"/>
        </w:rPr>
        <w:t xml:space="preserve"> 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 xml:space="preserve"> 日</w:t>
      </w:r>
    </w:p>
    <w:sectPr w:rsidR="0076159D" w:rsidRPr="0076159D" w:rsidSect="00EC0C18">
      <w:pgSz w:w="11906" w:h="16838" w:code="9"/>
      <w:pgMar w:top="680" w:right="851" w:bottom="680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3570" w14:textId="77777777" w:rsidR="001A22CE" w:rsidRDefault="001A22CE" w:rsidP="00104504">
      <w:r>
        <w:separator/>
      </w:r>
    </w:p>
  </w:endnote>
  <w:endnote w:type="continuationSeparator" w:id="0">
    <w:p w14:paraId="5917042D" w14:textId="77777777" w:rsidR="001A22CE" w:rsidRDefault="001A22CE" w:rsidP="0010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海報體W9(P)">
    <w:altName w:val="微軟正黑體"/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BiauKa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89B5" w14:textId="77777777" w:rsidR="001A22CE" w:rsidRDefault="001A22CE" w:rsidP="00104504">
      <w:r>
        <w:separator/>
      </w:r>
    </w:p>
  </w:footnote>
  <w:footnote w:type="continuationSeparator" w:id="0">
    <w:p w14:paraId="636F5FB9" w14:textId="77777777" w:rsidR="001A22CE" w:rsidRDefault="001A22CE" w:rsidP="0010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4"/>
    <w:rsid w:val="00017980"/>
    <w:rsid w:val="0003458D"/>
    <w:rsid w:val="000368ED"/>
    <w:rsid w:val="00037904"/>
    <w:rsid w:val="00042F54"/>
    <w:rsid w:val="000443BE"/>
    <w:rsid w:val="00047A0F"/>
    <w:rsid w:val="00082163"/>
    <w:rsid w:val="000C3FAB"/>
    <w:rsid w:val="000E6099"/>
    <w:rsid w:val="000E6269"/>
    <w:rsid w:val="00104504"/>
    <w:rsid w:val="00176C76"/>
    <w:rsid w:val="0019390A"/>
    <w:rsid w:val="001A22CE"/>
    <w:rsid w:val="001A300E"/>
    <w:rsid w:val="001C78E7"/>
    <w:rsid w:val="00204F2F"/>
    <w:rsid w:val="00205E38"/>
    <w:rsid w:val="00220C3A"/>
    <w:rsid w:val="002239A9"/>
    <w:rsid w:val="002D1B0B"/>
    <w:rsid w:val="00320A58"/>
    <w:rsid w:val="003409F2"/>
    <w:rsid w:val="00340C6A"/>
    <w:rsid w:val="003A2441"/>
    <w:rsid w:val="003A4447"/>
    <w:rsid w:val="003E7149"/>
    <w:rsid w:val="003F71A7"/>
    <w:rsid w:val="00423453"/>
    <w:rsid w:val="004264A8"/>
    <w:rsid w:val="00443286"/>
    <w:rsid w:val="00460B57"/>
    <w:rsid w:val="004831CC"/>
    <w:rsid w:val="004A573C"/>
    <w:rsid w:val="004B1588"/>
    <w:rsid w:val="004B39ED"/>
    <w:rsid w:val="004D74B6"/>
    <w:rsid w:val="004E0E4E"/>
    <w:rsid w:val="00520DA7"/>
    <w:rsid w:val="00522751"/>
    <w:rsid w:val="0059164C"/>
    <w:rsid w:val="005C6C0E"/>
    <w:rsid w:val="005F0CC1"/>
    <w:rsid w:val="0061516B"/>
    <w:rsid w:val="0068165F"/>
    <w:rsid w:val="006C6F29"/>
    <w:rsid w:val="00716FFF"/>
    <w:rsid w:val="0072359F"/>
    <w:rsid w:val="0076159D"/>
    <w:rsid w:val="007B0234"/>
    <w:rsid w:val="007D4DFF"/>
    <w:rsid w:val="007E2A2D"/>
    <w:rsid w:val="0084203A"/>
    <w:rsid w:val="00864ADB"/>
    <w:rsid w:val="008C10C7"/>
    <w:rsid w:val="008C3B8A"/>
    <w:rsid w:val="008F46DC"/>
    <w:rsid w:val="00933402"/>
    <w:rsid w:val="00935BDE"/>
    <w:rsid w:val="0096383A"/>
    <w:rsid w:val="0098246E"/>
    <w:rsid w:val="00A03E90"/>
    <w:rsid w:val="00A63F58"/>
    <w:rsid w:val="00A8224F"/>
    <w:rsid w:val="00AE3B8D"/>
    <w:rsid w:val="00B1332B"/>
    <w:rsid w:val="00B36681"/>
    <w:rsid w:val="00B63098"/>
    <w:rsid w:val="00B75975"/>
    <w:rsid w:val="00BB05DB"/>
    <w:rsid w:val="00BC0C33"/>
    <w:rsid w:val="00BF09C2"/>
    <w:rsid w:val="00C55B53"/>
    <w:rsid w:val="00C63A78"/>
    <w:rsid w:val="00C67E91"/>
    <w:rsid w:val="00C74EAC"/>
    <w:rsid w:val="00CA662F"/>
    <w:rsid w:val="00CD5E78"/>
    <w:rsid w:val="00CE3142"/>
    <w:rsid w:val="00D2362A"/>
    <w:rsid w:val="00D4457E"/>
    <w:rsid w:val="00D67614"/>
    <w:rsid w:val="00D945A0"/>
    <w:rsid w:val="00DE3DE3"/>
    <w:rsid w:val="00E449D3"/>
    <w:rsid w:val="00E450D6"/>
    <w:rsid w:val="00E83FA6"/>
    <w:rsid w:val="00E93A09"/>
    <w:rsid w:val="00EC0C18"/>
    <w:rsid w:val="00ED4AE4"/>
    <w:rsid w:val="00EE6B86"/>
    <w:rsid w:val="00F076CC"/>
    <w:rsid w:val="00F357A1"/>
    <w:rsid w:val="00FB6BEB"/>
    <w:rsid w:val="00FC2B47"/>
    <w:rsid w:val="00FC5B7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30F60"/>
  <w15:chartTrackingRefBased/>
  <w15:docId w15:val="{43510E6D-4BBD-44E8-AD30-76D115E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04504"/>
    <w:rPr>
      <w:kern w:val="2"/>
    </w:rPr>
  </w:style>
  <w:style w:type="paragraph" w:styleId="a5">
    <w:name w:val="footer"/>
    <w:basedOn w:val="a"/>
    <w:link w:val="a6"/>
    <w:uiPriority w:val="99"/>
    <w:unhideWhenUsed/>
    <w:rsid w:val="00104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04504"/>
    <w:rPr>
      <w:kern w:val="2"/>
    </w:rPr>
  </w:style>
  <w:style w:type="character" w:customStyle="1" w:styleId="tail1">
    <w:name w:val="tail1"/>
    <w:rsid w:val="00FC5B7F"/>
    <w:rPr>
      <w:b w:val="0"/>
      <w:bCs w:val="0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table" w:styleId="a7">
    <w:name w:val="Table Grid"/>
    <w:basedOn w:val="a1"/>
    <w:uiPriority w:val="59"/>
    <w:rsid w:val="007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40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933402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C3F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E3CD-8093-4C58-8584-F73FF63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素玥 蔡</cp:lastModifiedBy>
  <cp:revision>4</cp:revision>
  <cp:lastPrinted>2021-03-04T01:51:00Z</cp:lastPrinted>
  <dcterms:created xsi:type="dcterms:W3CDTF">2023-11-17T10:02:00Z</dcterms:created>
  <dcterms:modified xsi:type="dcterms:W3CDTF">2023-11-21T02:44:00Z</dcterms:modified>
</cp:coreProperties>
</file>